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B1CAC" w14:textId="282C3C6C" w:rsidR="008A406F" w:rsidRDefault="008A406F" w:rsidP="008A406F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名称</w:t>
      </w:r>
    </w:p>
    <w:p w14:paraId="236072E5" w14:textId="5672E3AE" w:rsidR="009936C3" w:rsidRPr="009936C3" w:rsidRDefault="009936C3" w:rsidP="009936C3">
      <w:pPr>
        <w:pStyle w:val="a7"/>
        <w:ind w:left="432" w:firstLineChars="0" w:firstLine="0"/>
        <w:rPr>
          <w:szCs w:val="21"/>
        </w:rPr>
      </w:pPr>
      <w:proofErr w:type="gramStart"/>
      <w:r>
        <w:rPr>
          <w:rFonts w:hint="eastAsia"/>
          <w:szCs w:val="21"/>
        </w:rPr>
        <w:t>仿铁路</w:t>
      </w:r>
      <w:proofErr w:type="gramEnd"/>
      <w:r>
        <w:rPr>
          <w:rFonts w:hint="eastAsia"/>
          <w:szCs w:val="21"/>
        </w:rPr>
        <w:t>1</w:t>
      </w:r>
      <w:r>
        <w:rPr>
          <w:szCs w:val="21"/>
        </w:rPr>
        <w:t>2306</w:t>
      </w:r>
    </w:p>
    <w:p w14:paraId="656539B5" w14:textId="0ADB7A76" w:rsidR="009936C3" w:rsidRDefault="009936C3" w:rsidP="009936C3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9936C3">
        <w:rPr>
          <w:rFonts w:hint="eastAsia"/>
          <w:b/>
          <w:sz w:val="28"/>
          <w:szCs w:val="28"/>
        </w:rPr>
        <w:t>组员姓名</w:t>
      </w:r>
    </w:p>
    <w:p w14:paraId="20F5BA90" w14:textId="3D4D2AE6" w:rsidR="009936C3" w:rsidRPr="009936C3" w:rsidRDefault="009936C3" w:rsidP="009936C3">
      <w:pPr>
        <w:pStyle w:val="a7"/>
        <w:ind w:left="432" w:firstLineChars="0" w:firstLine="0"/>
        <w:rPr>
          <w:szCs w:val="21"/>
        </w:rPr>
      </w:pPr>
      <w:r>
        <w:rPr>
          <w:rFonts w:hint="eastAsia"/>
          <w:szCs w:val="21"/>
        </w:rPr>
        <w:t>李佳敏、张燕华</w:t>
      </w:r>
    </w:p>
    <w:p w14:paraId="3BF5C2A8" w14:textId="091CA22D" w:rsidR="009936C3" w:rsidRDefault="009936C3" w:rsidP="009936C3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9936C3">
        <w:rPr>
          <w:rFonts w:hint="eastAsia"/>
          <w:b/>
          <w:sz w:val="28"/>
          <w:szCs w:val="28"/>
        </w:rPr>
        <w:t>系统介绍</w:t>
      </w:r>
    </w:p>
    <w:p w14:paraId="2A86521E" w14:textId="352CDC23" w:rsidR="009936C3" w:rsidRDefault="009936C3" w:rsidP="00F61FB4">
      <w:pPr>
        <w:pStyle w:val="a7"/>
        <w:ind w:left="432" w:firstLineChars="0" w:firstLine="408"/>
        <w:rPr>
          <w:szCs w:val="21"/>
        </w:rPr>
      </w:pPr>
      <w:r w:rsidRPr="009936C3">
        <w:rPr>
          <w:rFonts w:hint="eastAsia"/>
          <w:szCs w:val="21"/>
        </w:rPr>
        <w:t>我们的项目主要针对的是火车票的查询与购买</w:t>
      </w:r>
      <w:r>
        <w:rPr>
          <w:rFonts w:hint="eastAsia"/>
          <w:szCs w:val="21"/>
        </w:rPr>
        <w:t>，</w:t>
      </w:r>
      <w:r w:rsidR="00F61FB4" w:rsidRPr="00F61FB4">
        <w:rPr>
          <w:rFonts w:hint="eastAsia"/>
          <w:szCs w:val="21"/>
        </w:rPr>
        <w:t>我们的目标是更快更方便的查询火车票信息，方便人们的购票和出行，由此，我们设计了这个仿</w:t>
      </w:r>
      <w:r w:rsidR="00F61FB4" w:rsidRPr="00F61FB4">
        <w:rPr>
          <w:rFonts w:hint="eastAsia"/>
          <w:szCs w:val="21"/>
        </w:rPr>
        <w:t>12306</w:t>
      </w:r>
      <w:r w:rsidR="00F61FB4" w:rsidRPr="00F61FB4">
        <w:rPr>
          <w:rFonts w:hint="eastAsia"/>
          <w:szCs w:val="21"/>
        </w:rPr>
        <w:t>的购票</w:t>
      </w:r>
      <w:r w:rsidR="00F61FB4" w:rsidRPr="00F61FB4">
        <w:rPr>
          <w:rFonts w:hint="eastAsia"/>
          <w:szCs w:val="21"/>
        </w:rPr>
        <w:t>app</w:t>
      </w:r>
      <w:r w:rsidR="00F61FB4" w:rsidRPr="00F61FB4">
        <w:rPr>
          <w:rFonts w:hint="eastAsia"/>
          <w:szCs w:val="21"/>
        </w:rPr>
        <w:t>。</w:t>
      </w:r>
    </w:p>
    <w:p w14:paraId="1505EE61" w14:textId="77777777" w:rsidR="0064789B" w:rsidRDefault="0064789B" w:rsidP="00F61FB4">
      <w:pPr>
        <w:pStyle w:val="a7"/>
        <w:ind w:left="432" w:firstLineChars="0" w:firstLine="408"/>
        <w:rPr>
          <w:szCs w:val="21"/>
        </w:rPr>
      </w:pPr>
    </w:p>
    <w:p w14:paraId="729A2436" w14:textId="52E4AC65" w:rsidR="00F61FB4" w:rsidRPr="00F61FB4" w:rsidRDefault="0064789B" w:rsidP="00F61FB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</w:t>
      </w:r>
      <w:r w:rsidR="00F61FB4" w:rsidRPr="00F61FB4">
        <w:rPr>
          <w:rFonts w:hint="eastAsia"/>
          <w:b/>
          <w:sz w:val="24"/>
          <w:szCs w:val="24"/>
        </w:rPr>
        <w:t>使用说明：</w:t>
      </w:r>
    </w:p>
    <w:p w14:paraId="5ABC508D" w14:textId="77777777" w:rsidR="00F61FB4" w:rsidRDefault="00F61FB4" w:rsidP="00F61FB4">
      <w:pPr>
        <w:pStyle w:val="a7"/>
        <w:ind w:left="1080"/>
        <w:rPr>
          <w:rFonts w:asciiTheme="minorEastAsia" w:hAnsiTheme="minorEastAsia"/>
          <w:sz w:val="24"/>
          <w:szCs w:val="24"/>
        </w:rPr>
      </w:pPr>
      <w:r>
        <w:rPr>
          <w:szCs w:val="21"/>
        </w:rPr>
        <w:tab/>
      </w:r>
      <w:r>
        <w:rPr>
          <w:rFonts w:asciiTheme="minorEastAsia" w:hAnsiTheme="minorEastAsia" w:hint="eastAsia"/>
          <w:sz w:val="24"/>
          <w:szCs w:val="24"/>
        </w:rPr>
        <w:t>首先可以在</w:t>
      </w:r>
      <w:proofErr w:type="gramStart"/>
      <w:r>
        <w:rPr>
          <w:rFonts w:asciiTheme="minorEastAsia" w:hAnsiTheme="minorEastAsia" w:hint="eastAsia"/>
          <w:sz w:val="24"/>
          <w:szCs w:val="24"/>
        </w:rPr>
        <w:t>首页先</w:t>
      </w:r>
      <w:proofErr w:type="gramEnd"/>
      <w:r>
        <w:rPr>
          <w:rFonts w:asciiTheme="minorEastAsia" w:hAnsiTheme="minorEastAsia" w:hint="eastAsia"/>
          <w:sz w:val="24"/>
          <w:szCs w:val="24"/>
        </w:rPr>
        <w:t>进行查询车票信息（选择相应的车站和时间进行查询），</w:t>
      </w:r>
    </w:p>
    <w:p w14:paraId="056B169B" w14:textId="77777777" w:rsidR="00F61FB4" w:rsidRDefault="00F61FB4" w:rsidP="00F61FB4">
      <w:pPr>
        <w:pStyle w:val="a7"/>
        <w:ind w:left="108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然后点击查询按钮可以看见所选择的条件下的各车次信息，可以点击各车次进行购票（若已经登录则直接跳转到确认订单界面，若未登录的情况下，则会跳转到登录界面，要求进行登录。）</w:t>
      </w:r>
    </w:p>
    <w:p w14:paraId="784EE291" w14:textId="77777777" w:rsidR="00F61FB4" w:rsidRDefault="00F61FB4" w:rsidP="00F61FB4">
      <w:pPr>
        <w:pStyle w:val="a7"/>
        <w:ind w:left="108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跳转到确认订单界面的时候，会显示你所选择的车次的具体车票信息，并且是否确认支付；</w:t>
      </w:r>
    </w:p>
    <w:p w14:paraId="0556BF9A" w14:textId="77777777" w:rsidR="00F61FB4" w:rsidRDefault="00F61FB4" w:rsidP="00F61FB4">
      <w:pPr>
        <w:pStyle w:val="a7"/>
        <w:ind w:left="108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点击确认支付后将跳转到确认支付界面，然后会将车票信息显示在此界面上，并且点击继续支付按钮可以进行继续支付操作</w:t>
      </w:r>
    </w:p>
    <w:p w14:paraId="6C013236" w14:textId="77777777" w:rsidR="00F61FB4" w:rsidRDefault="00F61FB4" w:rsidP="00F61FB4">
      <w:pPr>
        <w:pStyle w:val="a7"/>
        <w:ind w:left="108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接下来会跳转到支付完成界面，由此，购买车票完成。</w:t>
      </w:r>
    </w:p>
    <w:p w14:paraId="04F03576" w14:textId="77777777" w:rsidR="00F61FB4" w:rsidRDefault="00F61FB4" w:rsidP="00F61FB4">
      <w:pPr>
        <w:pStyle w:val="a7"/>
        <w:ind w:left="1080" w:firstLine="480"/>
        <w:rPr>
          <w:rFonts w:asciiTheme="minorEastAsia" w:hAnsiTheme="minorEastAsia"/>
          <w:sz w:val="24"/>
          <w:szCs w:val="24"/>
        </w:rPr>
      </w:pPr>
    </w:p>
    <w:p w14:paraId="0E3F9C74" w14:textId="77777777" w:rsidR="00F61FB4" w:rsidRPr="0050111E" w:rsidRDefault="00F61FB4" w:rsidP="00F61FB4">
      <w:pPr>
        <w:pStyle w:val="a7"/>
        <w:ind w:left="108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外，一开始在订单管理和我的资料界面显示的是各界面，若在未登录情况下点击这两个界面，显示的将是登录界面，你可以选择登录（若还没有账号的情况下，可以选择注册，注册之后，你的注册信息将通过客户端上传到服务器上，再在服务器上传返回到数据库中，存储你的注册信息，并在下一次登录的时候可以调用。）</w:t>
      </w:r>
    </w:p>
    <w:p w14:paraId="741ABEB7" w14:textId="4938714A" w:rsidR="00F61FB4" w:rsidRDefault="00F61FB4" w:rsidP="00F61FB4">
      <w:pPr>
        <w:rPr>
          <w:szCs w:val="21"/>
        </w:rPr>
      </w:pPr>
    </w:p>
    <w:p w14:paraId="155F0944" w14:textId="0B4FEEBE" w:rsidR="0064789B" w:rsidRPr="0064789B" w:rsidRDefault="0064789B" w:rsidP="00F61FB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</w:t>
      </w:r>
    </w:p>
    <w:tbl>
      <w:tblPr>
        <w:tblStyle w:val="aa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3723"/>
        <w:gridCol w:w="1500"/>
      </w:tblGrid>
      <w:tr w:rsidR="00F61FB4" w14:paraId="08EFD923" w14:textId="77777777" w:rsidTr="00661C0C">
        <w:trPr>
          <w:trHeight w:val="314"/>
        </w:trPr>
        <w:tc>
          <w:tcPr>
            <w:tcW w:w="1420" w:type="dxa"/>
          </w:tcPr>
          <w:p w14:paraId="41136B0A" w14:textId="77777777" w:rsidR="00F61FB4" w:rsidRDefault="00F61FB4" w:rsidP="00661C0C">
            <w:r>
              <w:t>编号</w:t>
            </w:r>
          </w:p>
        </w:tc>
        <w:tc>
          <w:tcPr>
            <w:tcW w:w="1420" w:type="dxa"/>
          </w:tcPr>
          <w:p w14:paraId="20FE4284" w14:textId="77777777" w:rsidR="00F61FB4" w:rsidRDefault="00F61FB4" w:rsidP="00661C0C">
            <w:r>
              <w:t>功能</w:t>
            </w:r>
          </w:p>
        </w:tc>
        <w:tc>
          <w:tcPr>
            <w:tcW w:w="3723" w:type="dxa"/>
          </w:tcPr>
          <w:p w14:paraId="554A7A4C" w14:textId="77777777" w:rsidR="00F61FB4" w:rsidRDefault="00F61FB4" w:rsidP="00661C0C">
            <w:r>
              <w:t>功能明细</w:t>
            </w:r>
          </w:p>
        </w:tc>
        <w:tc>
          <w:tcPr>
            <w:tcW w:w="1500" w:type="dxa"/>
          </w:tcPr>
          <w:p w14:paraId="2542A63B" w14:textId="77777777" w:rsidR="00F61FB4" w:rsidRDefault="00F61FB4" w:rsidP="00661C0C">
            <w:r>
              <w:t>是否实现</w:t>
            </w:r>
          </w:p>
        </w:tc>
      </w:tr>
      <w:tr w:rsidR="00F61FB4" w14:paraId="39C7C777" w14:textId="77777777" w:rsidTr="00661C0C">
        <w:tc>
          <w:tcPr>
            <w:tcW w:w="1420" w:type="dxa"/>
          </w:tcPr>
          <w:p w14:paraId="7469D3ED" w14:textId="77777777" w:rsidR="00F61FB4" w:rsidRDefault="00F61FB4" w:rsidP="00661C0C">
            <w:r>
              <w:t>1</w:t>
            </w:r>
          </w:p>
        </w:tc>
        <w:tc>
          <w:tcPr>
            <w:tcW w:w="1420" w:type="dxa"/>
          </w:tcPr>
          <w:p w14:paraId="1AF41E7D" w14:textId="77777777" w:rsidR="00F61FB4" w:rsidRDefault="00F61FB4" w:rsidP="00661C0C">
            <w:r>
              <w:t>输入查询条件</w:t>
            </w:r>
          </w:p>
        </w:tc>
        <w:tc>
          <w:tcPr>
            <w:tcW w:w="3723" w:type="dxa"/>
          </w:tcPr>
          <w:p w14:paraId="224270C3" w14:textId="77777777" w:rsidR="00F61FB4" w:rsidRPr="006B0226" w:rsidRDefault="00F61FB4" w:rsidP="00F61FB4">
            <w:pPr>
              <w:numPr>
                <w:ilvl w:val="0"/>
                <w:numId w:val="2"/>
              </w:numPr>
            </w:pPr>
            <w:r>
              <w:t>点击起点、终点</w:t>
            </w:r>
            <w:r>
              <w:t xml:space="preserve"> </w:t>
            </w:r>
          </w:p>
          <w:p w14:paraId="69ECAA06" w14:textId="77777777" w:rsidR="00F61FB4" w:rsidRPr="006B0226" w:rsidRDefault="00F61FB4" w:rsidP="00F61FB4">
            <w:pPr>
              <w:numPr>
                <w:ilvl w:val="0"/>
                <w:numId w:val="2"/>
              </w:numPr>
            </w:pPr>
            <w:r>
              <w:t>点击日期，切换日期</w:t>
            </w:r>
          </w:p>
        </w:tc>
        <w:tc>
          <w:tcPr>
            <w:tcW w:w="1500" w:type="dxa"/>
          </w:tcPr>
          <w:p w14:paraId="3743A96F" w14:textId="77777777" w:rsidR="00F61FB4" w:rsidRDefault="00F61FB4" w:rsidP="00661C0C">
            <w:r>
              <w:t>实现</w:t>
            </w:r>
            <w:r>
              <w:rPr>
                <w:rFonts w:hint="eastAsia"/>
              </w:rPr>
              <w:t>1</w:t>
            </w:r>
            <w:r>
              <w:t xml:space="preserve">)  2)  </w:t>
            </w:r>
          </w:p>
        </w:tc>
      </w:tr>
      <w:tr w:rsidR="00F61FB4" w14:paraId="584A9BFA" w14:textId="77777777" w:rsidTr="00661C0C">
        <w:tc>
          <w:tcPr>
            <w:tcW w:w="1420" w:type="dxa"/>
          </w:tcPr>
          <w:p w14:paraId="403BE64A" w14:textId="77777777" w:rsidR="00F61FB4" w:rsidRDefault="00F61FB4" w:rsidP="00661C0C">
            <w:r>
              <w:t>2</w:t>
            </w:r>
          </w:p>
        </w:tc>
        <w:tc>
          <w:tcPr>
            <w:tcW w:w="1420" w:type="dxa"/>
          </w:tcPr>
          <w:p w14:paraId="54FE785A" w14:textId="77777777" w:rsidR="00F61FB4" w:rsidRDefault="00F61FB4" w:rsidP="00661C0C">
            <w:r>
              <w:t>查询</w:t>
            </w:r>
          </w:p>
        </w:tc>
        <w:tc>
          <w:tcPr>
            <w:tcW w:w="3723" w:type="dxa"/>
          </w:tcPr>
          <w:p w14:paraId="415BFBDF" w14:textId="77777777" w:rsidR="00F61FB4" w:rsidRPr="006B0226" w:rsidRDefault="00F61FB4" w:rsidP="00F61FB4">
            <w:pPr>
              <w:numPr>
                <w:ilvl w:val="0"/>
                <w:numId w:val="3"/>
              </w:numPr>
            </w:pPr>
            <w:r>
              <w:t>点击</w:t>
            </w:r>
            <w:r>
              <w:t>“</w:t>
            </w:r>
            <w:r>
              <w:t>查询</w:t>
            </w:r>
            <w:r>
              <w:t>”</w:t>
            </w:r>
            <w:r>
              <w:t>按钮，进入查询结果页面</w:t>
            </w:r>
          </w:p>
        </w:tc>
        <w:tc>
          <w:tcPr>
            <w:tcW w:w="1500" w:type="dxa"/>
          </w:tcPr>
          <w:p w14:paraId="00DA786D" w14:textId="77777777" w:rsidR="00F61FB4" w:rsidRDefault="00F61FB4" w:rsidP="00661C0C">
            <w:r>
              <w:t>实现</w:t>
            </w:r>
            <w:r>
              <w:rPr>
                <w:rFonts w:hint="eastAsia"/>
              </w:rPr>
              <w:t>1</w:t>
            </w:r>
            <w:r>
              <w:t>)</w:t>
            </w:r>
          </w:p>
        </w:tc>
      </w:tr>
      <w:tr w:rsidR="00F61FB4" w14:paraId="741947FB" w14:textId="77777777" w:rsidTr="00661C0C">
        <w:tc>
          <w:tcPr>
            <w:tcW w:w="1420" w:type="dxa"/>
          </w:tcPr>
          <w:p w14:paraId="414EB05F" w14:textId="77777777" w:rsidR="00F61FB4" w:rsidRDefault="00F61FB4" w:rsidP="00661C0C">
            <w:r>
              <w:t>3</w:t>
            </w:r>
          </w:p>
        </w:tc>
        <w:tc>
          <w:tcPr>
            <w:tcW w:w="1420" w:type="dxa"/>
          </w:tcPr>
          <w:p w14:paraId="02D0F6B2" w14:textId="77777777" w:rsidR="00F61FB4" w:rsidRDefault="00F61FB4" w:rsidP="00661C0C">
            <w:r>
              <w:t>功能按钮</w:t>
            </w:r>
          </w:p>
        </w:tc>
        <w:tc>
          <w:tcPr>
            <w:tcW w:w="3723" w:type="dxa"/>
          </w:tcPr>
          <w:p w14:paraId="2594B766" w14:textId="77777777" w:rsidR="00F61FB4" w:rsidRPr="006B0226" w:rsidRDefault="00F61FB4" w:rsidP="00F61FB4">
            <w:pPr>
              <w:pStyle w:val="a7"/>
              <w:numPr>
                <w:ilvl w:val="0"/>
                <w:numId w:val="6"/>
              </w:numPr>
              <w:ind w:firstLineChars="0"/>
            </w:pPr>
            <w:r w:rsidRPr="006B0226">
              <w:t>分为</w:t>
            </w:r>
            <w:r w:rsidRPr="006B0226">
              <w:t>“</w:t>
            </w:r>
            <w:r>
              <w:rPr>
                <w:rFonts w:hint="eastAsia"/>
              </w:rPr>
              <w:t>首页</w:t>
            </w:r>
            <w:r w:rsidRPr="006B0226">
              <w:t>”</w:t>
            </w:r>
            <w:r>
              <w:rPr>
                <w:rFonts w:hint="eastAsia"/>
              </w:rPr>
              <w:t>（车票预订）</w:t>
            </w:r>
            <w:r w:rsidRPr="006B0226">
              <w:t>、</w:t>
            </w:r>
            <w:proofErr w:type="gramStart"/>
            <w:r w:rsidRPr="006B0226">
              <w:t>”</w:t>
            </w:r>
            <w:proofErr w:type="gramEnd"/>
            <w:r w:rsidRPr="006B0226">
              <w:t>订单</w:t>
            </w:r>
            <w:r>
              <w:rPr>
                <w:rFonts w:hint="eastAsia"/>
              </w:rPr>
              <w:t>管理</w:t>
            </w:r>
            <w:r w:rsidRPr="006B0226">
              <w:t>“</w:t>
            </w:r>
            <w:r w:rsidRPr="006B0226">
              <w:t>、</w:t>
            </w:r>
            <w:r>
              <w:rPr>
                <w:rFonts w:hint="eastAsia"/>
              </w:rPr>
              <w:t>“我的资料”、“更多功能”四</w:t>
            </w:r>
            <w:r w:rsidRPr="006B0226">
              <w:t>块</w:t>
            </w:r>
          </w:p>
        </w:tc>
        <w:tc>
          <w:tcPr>
            <w:tcW w:w="1500" w:type="dxa"/>
          </w:tcPr>
          <w:p w14:paraId="554C8864" w14:textId="77777777" w:rsidR="00F61FB4" w:rsidRDefault="00F61FB4" w:rsidP="00661C0C"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61FB4" w14:paraId="1E3CA3C3" w14:textId="77777777" w:rsidTr="00661C0C">
        <w:tc>
          <w:tcPr>
            <w:tcW w:w="1420" w:type="dxa"/>
          </w:tcPr>
          <w:p w14:paraId="08EB585B" w14:textId="77777777" w:rsidR="00F61FB4" w:rsidRDefault="00F61FB4" w:rsidP="00661C0C"/>
        </w:tc>
        <w:tc>
          <w:tcPr>
            <w:tcW w:w="1420" w:type="dxa"/>
          </w:tcPr>
          <w:p w14:paraId="47A94B63" w14:textId="77777777" w:rsidR="00F61FB4" w:rsidRDefault="00F61FB4" w:rsidP="00661C0C"/>
        </w:tc>
        <w:tc>
          <w:tcPr>
            <w:tcW w:w="3723" w:type="dxa"/>
          </w:tcPr>
          <w:p w14:paraId="44BDF4E0" w14:textId="77777777" w:rsidR="00F61FB4" w:rsidRDefault="00F61FB4" w:rsidP="00661C0C"/>
        </w:tc>
        <w:tc>
          <w:tcPr>
            <w:tcW w:w="1500" w:type="dxa"/>
          </w:tcPr>
          <w:p w14:paraId="4667FC08" w14:textId="77777777" w:rsidR="00F61FB4" w:rsidRDefault="00F61FB4" w:rsidP="00661C0C"/>
        </w:tc>
      </w:tr>
    </w:tbl>
    <w:p w14:paraId="1763360D" w14:textId="77777777" w:rsidR="00F61FB4" w:rsidRDefault="00F61FB4" w:rsidP="00F61FB4">
      <w:pPr>
        <w:rPr>
          <w:szCs w:val="21"/>
        </w:rPr>
      </w:pPr>
    </w:p>
    <w:p w14:paraId="541D4BC4" w14:textId="77777777" w:rsidR="00F61FB4" w:rsidRDefault="00F61FB4" w:rsidP="00F61FB4"/>
    <w:tbl>
      <w:tblPr>
        <w:tblStyle w:val="aa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420"/>
        <w:gridCol w:w="1420"/>
        <w:gridCol w:w="3723"/>
        <w:gridCol w:w="1500"/>
      </w:tblGrid>
      <w:tr w:rsidR="00F61FB4" w14:paraId="1BFE6A12" w14:textId="77777777" w:rsidTr="00661C0C">
        <w:trPr>
          <w:trHeight w:val="314"/>
        </w:trPr>
        <w:tc>
          <w:tcPr>
            <w:tcW w:w="1420" w:type="dxa"/>
          </w:tcPr>
          <w:p w14:paraId="02F07D24" w14:textId="77777777" w:rsidR="00F61FB4" w:rsidRDefault="00F61FB4" w:rsidP="00661C0C">
            <w:r>
              <w:t>编号</w:t>
            </w:r>
          </w:p>
        </w:tc>
        <w:tc>
          <w:tcPr>
            <w:tcW w:w="1420" w:type="dxa"/>
          </w:tcPr>
          <w:p w14:paraId="5EFD86DF" w14:textId="77777777" w:rsidR="00F61FB4" w:rsidRDefault="00F61FB4" w:rsidP="00661C0C">
            <w:r>
              <w:t>功能</w:t>
            </w:r>
          </w:p>
        </w:tc>
        <w:tc>
          <w:tcPr>
            <w:tcW w:w="3723" w:type="dxa"/>
          </w:tcPr>
          <w:p w14:paraId="3F2C0D14" w14:textId="77777777" w:rsidR="00F61FB4" w:rsidRDefault="00F61FB4" w:rsidP="00661C0C">
            <w:r>
              <w:t>功能明细</w:t>
            </w:r>
          </w:p>
        </w:tc>
        <w:tc>
          <w:tcPr>
            <w:tcW w:w="1500" w:type="dxa"/>
          </w:tcPr>
          <w:p w14:paraId="17FE909C" w14:textId="77777777" w:rsidR="00F61FB4" w:rsidRDefault="00F61FB4" w:rsidP="00661C0C">
            <w:r>
              <w:t>是否实现</w:t>
            </w:r>
          </w:p>
        </w:tc>
      </w:tr>
      <w:tr w:rsidR="00F61FB4" w14:paraId="63039386" w14:textId="77777777" w:rsidTr="00661C0C">
        <w:tc>
          <w:tcPr>
            <w:tcW w:w="1420" w:type="dxa"/>
          </w:tcPr>
          <w:p w14:paraId="0A37ED43" w14:textId="77777777" w:rsidR="00F61FB4" w:rsidRDefault="00F61FB4" w:rsidP="00661C0C">
            <w:r>
              <w:t>1</w:t>
            </w:r>
          </w:p>
        </w:tc>
        <w:tc>
          <w:tcPr>
            <w:tcW w:w="1420" w:type="dxa"/>
          </w:tcPr>
          <w:p w14:paraId="1E95EA13" w14:textId="77777777" w:rsidR="00F61FB4" w:rsidRDefault="00F61FB4" w:rsidP="00661C0C">
            <w:r>
              <w:t>查询条件切换</w:t>
            </w:r>
          </w:p>
        </w:tc>
        <w:tc>
          <w:tcPr>
            <w:tcW w:w="3723" w:type="dxa"/>
          </w:tcPr>
          <w:p w14:paraId="7841A05C" w14:textId="77777777" w:rsidR="00F61FB4" w:rsidRDefault="00F61FB4" w:rsidP="00F61FB4">
            <w:pPr>
              <w:numPr>
                <w:ilvl w:val="0"/>
                <w:numId w:val="4"/>
              </w:numPr>
            </w:pPr>
            <w:r>
              <w:t>交换发到站</w:t>
            </w:r>
          </w:p>
          <w:p w14:paraId="08B1D1E0" w14:textId="77777777" w:rsidR="00F61FB4" w:rsidRDefault="00F61FB4" w:rsidP="00F61FB4">
            <w:pPr>
              <w:numPr>
                <w:ilvl w:val="0"/>
                <w:numId w:val="4"/>
              </w:numPr>
            </w:pPr>
            <w:r>
              <w:t>切换日期</w:t>
            </w:r>
          </w:p>
          <w:p w14:paraId="28CD39F2" w14:textId="77777777" w:rsidR="00F61FB4" w:rsidRDefault="00F61FB4" w:rsidP="00F61FB4">
            <w:pPr>
              <w:numPr>
                <w:ilvl w:val="0"/>
                <w:numId w:val="4"/>
              </w:numPr>
            </w:pPr>
            <w:r>
              <w:t>前一天、后一天</w:t>
            </w:r>
          </w:p>
          <w:p w14:paraId="6434BBE6" w14:textId="77777777" w:rsidR="00F61FB4" w:rsidRDefault="00F61FB4" w:rsidP="00661C0C">
            <w:r>
              <w:lastRenderedPageBreak/>
              <w:t xml:space="preserve">  A)</w:t>
            </w:r>
            <w:r>
              <w:t>切换过快，会有提示</w:t>
            </w:r>
          </w:p>
          <w:p w14:paraId="56194F3A" w14:textId="77777777" w:rsidR="00F61FB4" w:rsidRDefault="00F61FB4" w:rsidP="00661C0C">
            <w:r>
              <w:t>4</w:t>
            </w:r>
            <w:r>
              <w:t>）网络错误提示</w:t>
            </w:r>
          </w:p>
        </w:tc>
        <w:tc>
          <w:tcPr>
            <w:tcW w:w="1500" w:type="dxa"/>
          </w:tcPr>
          <w:p w14:paraId="24015AC2" w14:textId="77777777" w:rsidR="00F61FB4" w:rsidRDefault="00F61FB4" w:rsidP="00661C0C">
            <w:r>
              <w:lastRenderedPageBreak/>
              <w:t>实现</w:t>
            </w:r>
            <w:r>
              <w:t>2</w:t>
            </w:r>
            <w:r>
              <w:t>）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F61FB4" w14:paraId="22815F78" w14:textId="77777777" w:rsidTr="00661C0C">
        <w:tc>
          <w:tcPr>
            <w:tcW w:w="1420" w:type="dxa"/>
          </w:tcPr>
          <w:p w14:paraId="1B3F6DB9" w14:textId="77777777" w:rsidR="00F61FB4" w:rsidRDefault="00F61FB4" w:rsidP="00661C0C">
            <w:r>
              <w:t>2</w:t>
            </w:r>
          </w:p>
        </w:tc>
        <w:tc>
          <w:tcPr>
            <w:tcW w:w="1420" w:type="dxa"/>
          </w:tcPr>
          <w:p w14:paraId="6B611737" w14:textId="77777777" w:rsidR="00F61FB4" w:rsidRDefault="00F61FB4" w:rsidP="00661C0C">
            <w:r>
              <w:t>排序</w:t>
            </w:r>
          </w:p>
        </w:tc>
        <w:tc>
          <w:tcPr>
            <w:tcW w:w="3723" w:type="dxa"/>
          </w:tcPr>
          <w:p w14:paraId="06C47DFD" w14:textId="77777777" w:rsidR="00F61FB4" w:rsidRDefault="00F61FB4" w:rsidP="00661C0C">
            <w:proofErr w:type="gramStart"/>
            <w:r>
              <w:t>按发时</w:t>
            </w:r>
            <w:proofErr w:type="gramEnd"/>
            <w:r>
              <w:t>、历时、到时、票价等排序</w:t>
            </w:r>
          </w:p>
        </w:tc>
        <w:tc>
          <w:tcPr>
            <w:tcW w:w="1500" w:type="dxa"/>
          </w:tcPr>
          <w:p w14:paraId="3B2200B1" w14:textId="77777777" w:rsidR="00F61FB4" w:rsidRDefault="00F61FB4" w:rsidP="00661C0C">
            <w:r>
              <w:t>实现发时和到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未实现，按数据库信息顺序直接显示在列表上</w:t>
            </w:r>
            <w:r>
              <w:t>)</w:t>
            </w:r>
          </w:p>
        </w:tc>
      </w:tr>
      <w:tr w:rsidR="00F61FB4" w14:paraId="3E675E41" w14:textId="77777777" w:rsidTr="00661C0C">
        <w:tc>
          <w:tcPr>
            <w:tcW w:w="1420" w:type="dxa"/>
          </w:tcPr>
          <w:p w14:paraId="583837EA" w14:textId="77777777" w:rsidR="00F61FB4" w:rsidRDefault="00F61FB4" w:rsidP="00661C0C">
            <w:r>
              <w:t xml:space="preserve">4 </w:t>
            </w:r>
          </w:p>
        </w:tc>
        <w:tc>
          <w:tcPr>
            <w:tcW w:w="1420" w:type="dxa"/>
          </w:tcPr>
          <w:p w14:paraId="7FC5E41F" w14:textId="77777777" w:rsidR="00F61FB4" w:rsidRDefault="00F61FB4" w:rsidP="00661C0C">
            <w:r>
              <w:t>选择车票</w:t>
            </w:r>
          </w:p>
        </w:tc>
        <w:tc>
          <w:tcPr>
            <w:tcW w:w="3723" w:type="dxa"/>
          </w:tcPr>
          <w:p w14:paraId="65CD6A7A" w14:textId="77777777" w:rsidR="00F61FB4" w:rsidRDefault="00F61FB4" w:rsidP="00661C0C">
            <w:r>
              <w:t>订票，进入订单模块</w:t>
            </w:r>
          </w:p>
          <w:p w14:paraId="147AB5D8" w14:textId="77777777" w:rsidR="00F61FB4" w:rsidRDefault="00F61FB4" w:rsidP="00F61FB4">
            <w:pPr>
              <w:numPr>
                <w:ilvl w:val="0"/>
                <w:numId w:val="5"/>
              </w:numPr>
            </w:pPr>
            <w:r>
              <w:t>未登录，要求登录</w:t>
            </w:r>
          </w:p>
          <w:p w14:paraId="429EEC0C" w14:textId="77777777" w:rsidR="00F61FB4" w:rsidRDefault="00F61FB4" w:rsidP="00F61FB4">
            <w:pPr>
              <w:numPr>
                <w:ilvl w:val="0"/>
                <w:numId w:val="5"/>
              </w:numPr>
            </w:pPr>
            <w:r>
              <w:t>确认订单</w:t>
            </w:r>
            <w:r>
              <w:rPr>
                <w:rFonts w:hint="eastAsia"/>
              </w:rPr>
              <w:t>，显示车票信息在确认订单界面</w:t>
            </w:r>
          </w:p>
        </w:tc>
        <w:tc>
          <w:tcPr>
            <w:tcW w:w="1500" w:type="dxa"/>
          </w:tcPr>
          <w:p w14:paraId="65D25442" w14:textId="77777777" w:rsidR="00F61FB4" w:rsidRDefault="00F61FB4" w:rsidP="00661C0C">
            <w:r>
              <w:t>实现</w:t>
            </w:r>
            <w:r>
              <w:t>1</w:t>
            </w:r>
            <w:r>
              <w:t>）、</w:t>
            </w:r>
            <w:r>
              <w:t>2</w:t>
            </w:r>
            <w:r>
              <w:t>）</w:t>
            </w:r>
          </w:p>
          <w:p w14:paraId="50F76841" w14:textId="77777777" w:rsidR="00F61FB4" w:rsidRDefault="00F61FB4" w:rsidP="00661C0C"/>
        </w:tc>
      </w:tr>
    </w:tbl>
    <w:p w14:paraId="0CDB3140" w14:textId="4FFD2DD4" w:rsidR="0064789B" w:rsidRDefault="0064789B" w:rsidP="00F61FB4">
      <w:pPr>
        <w:pStyle w:val="a7"/>
        <w:ind w:left="432" w:firstLineChars="0" w:firstLine="408"/>
        <w:rPr>
          <w:szCs w:val="21"/>
        </w:rPr>
      </w:pPr>
    </w:p>
    <w:p w14:paraId="3ED40617" w14:textId="0B18C6A3" w:rsidR="0064789B" w:rsidRPr="0064789B" w:rsidRDefault="0064789B" w:rsidP="0064789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）功能清单</w:t>
      </w:r>
    </w:p>
    <w:p w14:paraId="4EDB617B" w14:textId="77777777" w:rsidR="009936C3" w:rsidRPr="009936C3" w:rsidRDefault="009936C3" w:rsidP="009936C3">
      <w:pPr>
        <w:pStyle w:val="a7"/>
        <w:ind w:left="432" w:firstLineChars="0" w:firstLine="0"/>
        <w:rPr>
          <w:b/>
          <w:sz w:val="24"/>
          <w:szCs w:val="24"/>
        </w:rPr>
      </w:pPr>
      <w:r w:rsidRPr="009936C3">
        <w:rPr>
          <w:rFonts w:hint="eastAsia"/>
          <w:b/>
          <w:sz w:val="24"/>
          <w:szCs w:val="24"/>
        </w:rPr>
        <w:t>1</w:t>
      </w:r>
      <w:r w:rsidRPr="009936C3">
        <w:rPr>
          <w:rFonts w:hint="eastAsia"/>
          <w:b/>
          <w:sz w:val="24"/>
          <w:szCs w:val="24"/>
        </w:rPr>
        <w:t>、实现登录、注册界面；</w:t>
      </w:r>
    </w:p>
    <w:p w14:paraId="51378AEB" w14:textId="77777777" w:rsidR="009936C3" w:rsidRPr="009936C3" w:rsidRDefault="009936C3" w:rsidP="009936C3">
      <w:pPr>
        <w:pStyle w:val="a7"/>
        <w:ind w:left="432" w:firstLineChars="0" w:firstLine="0"/>
        <w:rPr>
          <w:sz w:val="24"/>
          <w:szCs w:val="24"/>
        </w:rPr>
      </w:pPr>
      <w:r w:rsidRPr="009936C3">
        <w:rPr>
          <w:rFonts w:hint="eastAsia"/>
          <w:sz w:val="24"/>
          <w:szCs w:val="24"/>
        </w:rPr>
        <w:t>实现注册按钮动作、实现登录按钮动作；</w:t>
      </w:r>
    </w:p>
    <w:p w14:paraId="5AD92E0A" w14:textId="77777777" w:rsidR="009936C3" w:rsidRPr="009936C3" w:rsidRDefault="009936C3" w:rsidP="009936C3">
      <w:pPr>
        <w:pStyle w:val="a7"/>
        <w:ind w:left="432" w:firstLineChars="0" w:firstLine="0"/>
        <w:rPr>
          <w:sz w:val="24"/>
          <w:szCs w:val="24"/>
        </w:rPr>
      </w:pPr>
      <w:r w:rsidRPr="009936C3">
        <w:rPr>
          <w:rFonts w:hint="eastAsia"/>
          <w:sz w:val="24"/>
          <w:szCs w:val="24"/>
        </w:rPr>
        <w:t>1</w:t>
      </w:r>
      <w:r w:rsidRPr="009936C3">
        <w:rPr>
          <w:sz w:val="24"/>
          <w:szCs w:val="24"/>
        </w:rPr>
        <w:t>.1</w:t>
      </w:r>
      <w:r w:rsidRPr="009936C3">
        <w:rPr>
          <w:rFonts w:hint="eastAsia"/>
          <w:sz w:val="24"/>
          <w:szCs w:val="24"/>
        </w:rPr>
        <w:t>登录：</w:t>
      </w:r>
    </w:p>
    <w:p w14:paraId="58C81936" w14:textId="77777777" w:rsidR="009936C3" w:rsidRPr="009936C3" w:rsidRDefault="009936C3" w:rsidP="009936C3">
      <w:pPr>
        <w:pStyle w:val="a7"/>
        <w:widowControl/>
        <w:ind w:left="432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C461B6" wp14:editId="66E572FC">
            <wp:extent cx="1923691" cy="358449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8626" cy="361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6C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9936C3">
        <w:rPr>
          <w:rFonts w:ascii="宋体" w:hAnsi="宋体" w:cs="宋体"/>
          <w:kern w:val="0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0B790EBB" wp14:editId="3E36E5F7">
            <wp:extent cx="1932317" cy="36005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5669" cy="36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15D2" w14:textId="77777777" w:rsidR="009936C3" w:rsidRPr="009936C3" w:rsidRDefault="009936C3" w:rsidP="009936C3">
      <w:pPr>
        <w:pStyle w:val="a7"/>
        <w:widowControl/>
        <w:ind w:left="432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9936C3">
        <w:rPr>
          <w:rFonts w:ascii="宋体" w:hAnsi="宋体" w:cs="宋体"/>
          <w:kern w:val="0"/>
          <w:sz w:val="24"/>
          <w:szCs w:val="24"/>
        </w:rPr>
        <w:t>1.2:</w:t>
      </w:r>
      <w:r w:rsidRPr="009936C3">
        <w:rPr>
          <w:rFonts w:ascii="宋体" w:hAnsi="宋体" w:cs="宋体" w:hint="eastAsia"/>
          <w:kern w:val="0"/>
          <w:sz w:val="24"/>
          <w:szCs w:val="24"/>
        </w:rPr>
        <w:t>注册</w:t>
      </w:r>
    </w:p>
    <w:p w14:paraId="265DCDAA" w14:textId="77777777" w:rsidR="009936C3" w:rsidRPr="009936C3" w:rsidRDefault="009936C3" w:rsidP="009936C3">
      <w:pPr>
        <w:pStyle w:val="a7"/>
        <w:widowControl/>
        <w:ind w:left="432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0F9E3" wp14:editId="1B1F6C68">
            <wp:extent cx="1613140" cy="3005829"/>
            <wp:effectExtent l="0" t="0" r="635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4389" cy="304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6C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9936C3">
        <w:rPr>
          <w:rFonts w:ascii="宋体" w:hAnsi="宋体" w:cs="宋体"/>
          <w:kern w:val="0"/>
          <w:sz w:val="24"/>
          <w:szCs w:val="24"/>
        </w:rPr>
        <w:t xml:space="preserve"> </w:t>
      </w:r>
    </w:p>
    <w:p w14:paraId="77A7CB52" w14:textId="77777777" w:rsidR="009936C3" w:rsidRPr="009936C3" w:rsidRDefault="009936C3" w:rsidP="009936C3">
      <w:pPr>
        <w:pStyle w:val="a7"/>
        <w:ind w:left="432" w:firstLineChars="0" w:firstLine="0"/>
        <w:rPr>
          <w:sz w:val="24"/>
          <w:szCs w:val="24"/>
        </w:rPr>
      </w:pPr>
      <w:r w:rsidRPr="00F61FB4">
        <w:rPr>
          <w:b/>
          <w:sz w:val="24"/>
          <w:szCs w:val="24"/>
        </w:rPr>
        <w:t>2</w:t>
      </w:r>
      <w:r w:rsidRPr="00F61FB4">
        <w:rPr>
          <w:rFonts w:hint="eastAsia"/>
          <w:b/>
          <w:sz w:val="24"/>
          <w:szCs w:val="24"/>
        </w:rPr>
        <w:t>、首页（查询界面）</w:t>
      </w:r>
      <w:r w:rsidRPr="00F61FB4">
        <w:rPr>
          <w:rFonts w:hint="eastAsia"/>
          <w:sz w:val="24"/>
          <w:szCs w:val="24"/>
        </w:rPr>
        <w:t>，</w:t>
      </w:r>
      <w:r w:rsidRPr="009936C3">
        <w:rPr>
          <w:rFonts w:hint="eastAsia"/>
          <w:sz w:val="24"/>
          <w:szCs w:val="24"/>
        </w:rPr>
        <w:t>实现该界面；（结合下面两图）</w:t>
      </w:r>
    </w:p>
    <w:p w14:paraId="7B2FFD73" w14:textId="77777777" w:rsidR="009936C3" w:rsidRPr="009936C3" w:rsidRDefault="009936C3" w:rsidP="009936C3">
      <w:pPr>
        <w:pStyle w:val="a7"/>
        <w:ind w:left="432" w:firstLineChars="0" w:firstLine="0"/>
        <w:rPr>
          <w:sz w:val="24"/>
          <w:szCs w:val="24"/>
        </w:rPr>
      </w:pPr>
      <w:r w:rsidRPr="009936C3">
        <w:rPr>
          <w:rFonts w:hint="eastAsia"/>
          <w:sz w:val="24"/>
          <w:szCs w:val="24"/>
        </w:rPr>
        <w:t>实现起始地按钮、终点按钮的动作；</w:t>
      </w:r>
    </w:p>
    <w:p w14:paraId="7B1B1DEF" w14:textId="77777777" w:rsidR="009936C3" w:rsidRPr="009936C3" w:rsidRDefault="009936C3" w:rsidP="009936C3">
      <w:pPr>
        <w:pStyle w:val="a7"/>
        <w:ind w:left="432" w:firstLineChars="0" w:firstLine="0"/>
        <w:rPr>
          <w:sz w:val="24"/>
          <w:szCs w:val="24"/>
        </w:rPr>
      </w:pPr>
      <w:r w:rsidRPr="009936C3">
        <w:rPr>
          <w:rFonts w:hint="eastAsia"/>
          <w:sz w:val="24"/>
          <w:szCs w:val="24"/>
        </w:rPr>
        <w:t>实现出发日期选择动作</w:t>
      </w:r>
    </w:p>
    <w:p w14:paraId="5A584F16" w14:textId="77777777" w:rsidR="009936C3" w:rsidRPr="009936C3" w:rsidRDefault="009936C3" w:rsidP="009936C3">
      <w:pPr>
        <w:pStyle w:val="a7"/>
        <w:ind w:left="432" w:firstLineChars="0" w:firstLine="0"/>
        <w:rPr>
          <w:sz w:val="24"/>
          <w:szCs w:val="24"/>
        </w:rPr>
      </w:pPr>
      <w:r w:rsidRPr="009936C3">
        <w:rPr>
          <w:rFonts w:hint="eastAsia"/>
          <w:sz w:val="24"/>
          <w:szCs w:val="24"/>
        </w:rPr>
        <w:t>实现查询按钮</w:t>
      </w:r>
    </w:p>
    <w:p w14:paraId="08DEE32D" w14:textId="77777777" w:rsidR="009936C3" w:rsidRPr="009936C3" w:rsidRDefault="009936C3" w:rsidP="009936C3">
      <w:pPr>
        <w:pStyle w:val="a7"/>
        <w:widowControl/>
        <w:ind w:left="432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9936C3">
        <w:rPr>
          <w:rFonts w:hint="eastAsia"/>
          <w:szCs w:val="21"/>
        </w:rPr>
        <w:t xml:space="preserve"> </w:t>
      </w:r>
      <w:r>
        <w:rPr>
          <w:noProof/>
        </w:rPr>
        <w:drawing>
          <wp:inline distT="0" distB="0" distL="0" distR="0" wp14:anchorId="1F8E9DB0" wp14:editId="3D441C7D">
            <wp:extent cx="1871932" cy="348804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6594" cy="35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E334" w14:textId="77777777" w:rsidR="009936C3" w:rsidRPr="00F61FB4" w:rsidRDefault="009936C3" w:rsidP="009936C3">
      <w:pPr>
        <w:pStyle w:val="a7"/>
        <w:widowControl/>
        <w:ind w:left="432" w:firstLineChars="0" w:firstLine="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61FB4">
        <w:rPr>
          <w:rFonts w:ascii="宋体" w:hAnsi="宋体" w:cs="宋体" w:hint="eastAsia"/>
          <w:b/>
          <w:kern w:val="0"/>
          <w:sz w:val="24"/>
          <w:szCs w:val="24"/>
        </w:rPr>
        <w:t>3、实现查询结果界面；</w:t>
      </w:r>
    </w:p>
    <w:p w14:paraId="34C22206" w14:textId="77777777" w:rsidR="009936C3" w:rsidRPr="009936C3" w:rsidRDefault="009936C3" w:rsidP="009936C3">
      <w:pPr>
        <w:pStyle w:val="a7"/>
        <w:widowControl/>
        <w:ind w:left="432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05C00C" wp14:editId="6CA587FD">
            <wp:extent cx="2035834" cy="3793453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005" cy="383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6C3">
        <w:rPr>
          <w:rFonts w:ascii="宋体" w:hAnsi="宋体" w:cs="宋体" w:hint="eastAsia"/>
          <w:kern w:val="0"/>
          <w:sz w:val="24"/>
          <w:szCs w:val="24"/>
        </w:rPr>
        <w:t xml:space="preserve"> </w:t>
      </w:r>
      <w:r w:rsidRPr="009936C3">
        <w:rPr>
          <w:rFonts w:ascii="宋体" w:hAnsi="宋体" w:cs="宋体"/>
          <w:kern w:val="0"/>
          <w:sz w:val="24"/>
          <w:szCs w:val="24"/>
        </w:rPr>
        <w:t xml:space="preserve"> </w:t>
      </w:r>
    </w:p>
    <w:p w14:paraId="16A01BBF" w14:textId="77777777" w:rsidR="009936C3" w:rsidRPr="009936C3" w:rsidRDefault="009936C3" w:rsidP="009936C3">
      <w:pPr>
        <w:pStyle w:val="a7"/>
        <w:widowControl/>
        <w:ind w:left="432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14:paraId="17552084" w14:textId="77777777" w:rsidR="009936C3" w:rsidRPr="00F61FB4" w:rsidRDefault="009936C3" w:rsidP="009936C3">
      <w:pPr>
        <w:pStyle w:val="a7"/>
        <w:widowControl/>
        <w:ind w:left="432" w:firstLineChars="0" w:firstLine="0"/>
        <w:jc w:val="left"/>
        <w:rPr>
          <w:rFonts w:ascii="宋体" w:hAnsi="宋体" w:cs="宋体"/>
          <w:b/>
          <w:kern w:val="0"/>
          <w:sz w:val="24"/>
          <w:szCs w:val="24"/>
        </w:rPr>
      </w:pPr>
      <w:r w:rsidRPr="00F61FB4">
        <w:rPr>
          <w:rFonts w:ascii="宋体" w:hAnsi="宋体" w:cs="宋体" w:hint="eastAsia"/>
          <w:b/>
          <w:kern w:val="0"/>
          <w:sz w:val="24"/>
          <w:szCs w:val="24"/>
        </w:rPr>
        <w:t>4、实现日期选择界面;</w:t>
      </w:r>
    </w:p>
    <w:p w14:paraId="37CD2F49" w14:textId="77777777" w:rsidR="009936C3" w:rsidRPr="009936C3" w:rsidRDefault="009936C3" w:rsidP="009936C3">
      <w:pPr>
        <w:pStyle w:val="a7"/>
        <w:widowControl/>
        <w:ind w:left="432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5EEA06" wp14:editId="4544BE6C">
            <wp:extent cx="1906438" cy="35523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427" cy="35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DA5C" w14:textId="77777777" w:rsidR="009936C3" w:rsidRPr="009936C3" w:rsidRDefault="009936C3" w:rsidP="009936C3">
      <w:pPr>
        <w:pStyle w:val="a7"/>
        <w:widowControl/>
        <w:ind w:left="432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14:paraId="5714E944" w14:textId="77777777" w:rsidR="009936C3" w:rsidRPr="009936C3" w:rsidRDefault="009936C3" w:rsidP="009936C3">
      <w:pPr>
        <w:pStyle w:val="a7"/>
        <w:ind w:left="432" w:firstLineChars="0" w:firstLine="0"/>
        <w:rPr>
          <w:szCs w:val="21"/>
        </w:rPr>
      </w:pPr>
      <w:r w:rsidRPr="00F61FB4">
        <w:rPr>
          <w:b/>
          <w:sz w:val="24"/>
          <w:szCs w:val="24"/>
        </w:rPr>
        <w:t>5</w:t>
      </w:r>
      <w:r w:rsidRPr="00F61FB4">
        <w:rPr>
          <w:rFonts w:hint="eastAsia"/>
          <w:b/>
          <w:sz w:val="24"/>
          <w:szCs w:val="24"/>
        </w:rPr>
        <w:t>、确认订单界面；</w:t>
      </w:r>
      <w:r w:rsidRPr="009936C3">
        <w:rPr>
          <w:rFonts w:hint="eastAsia"/>
          <w:szCs w:val="21"/>
        </w:rPr>
        <w:t>(</w:t>
      </w:r>
      <w:r w:rsidRPr="009936C3">
        <w:rPr>
          <w:rFonts w:hint="eastAsia"/>
          <w:szCs w:val="21"/>
        </w:rPr>
        <w:t>将查询结果里面</w:t>
      </w:r>
      <w:proofErr w:type="spellStart"/>
      <w:r w:rsidRPr="009936C3">
        <w:rPr>
          <w:rFonts w:hint="eastAsia"/>
          <w:szCs w:val="21"/>
        </w:rPr>
        <w:t>listview</w:t>
      </w:r>
      <w:proofErr w:type="spellEnd"/>
      <w:r w:rsidRPr="009936C3">
        <w:rPr>
          <w:rFonts w:hint="eastAsia"/>
          <w:szCs w:val="21"/>
        </w:rPr>
        <w:t>的</w:t>
      </w:r>
      <w:r w:rsidRPr="009936C3">
        <w:rPr>
          <w:rFonts w:hint="eastAsia"/>
          <w:szCs w:val="21"/>
        </w:rPr>
        <w:t>item</w:t>
      </w:r>
      <w:r w:rsidRPr="009936C3">
        <w:rPr>
          <w:rFonts w:hint="eastAsia"/>
          <w:szCs w:val="21"/>
        </w:rPr>
        <w:t>选择点击结果返回出来</w:t>
      </w:r>
      <w:r w:rsidRPr="009936C3">
        <w:rPr>
          <w:szCs w:val="21"/>
        </w:rPr>
        <w:t>)</w:t>
      </w:r>
    </w:p>
    <w:p w14:paraId="5845BA7B" w14:textId="77777777" w:rsidR="009936C3" w:rsidRPr="009936C3" w:rsidRDefault="009936C3" w:rsidP="009936C3">
      <w:pPr>
        <w:pStyle w:val="a7"/>
        <w:ind w:left="432" w:firstLineChars="0" w:firstLine="0"/>
        <w:rPr>
          <w:szCs w:val="21"/>
        </w:rPr>
      </w:pPr>
      <w:r w:rsidRPr="009936C3">
        <w:rPr>
          <w:rFonts w:hint="eastAsia"/>
          <w:szCs w:val="21"/>
        </w:rPr>
        <w:t>实现确认订单按钮</w:t>
      </w:r>
    </w:p>
    <w:p w14:paraId="060FE64A" w14:textId="77777777" w:rsidR="009936C3" w:rsidRPr="009936C3" w:rsidRDefault="009936C3" w:rsidP="009936C3">
      <w:pPr>
        <w:pStyle w:val="a7"/>
        <w:widowControl/>
        <w:ind w:left="432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4A11B1" wp14:editId="2995B90D">
            <wp:extent cx="2097183" cy="390776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9303" cy="39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FEEC" w14:textId="77777777" w:rsidR="009936C3" w:rsidRPr="00F61FB4" w:rsidRDefault="009936C3" w:rsidP="00F61FB4">
      <w:pPr>
        <w:rPr>
          <w:szCs w:val="21"/>
        </w:rPr>
      </w:pPr>
    </w:p>
    <w:p w14:paraId="4174600D" w14:textId="77777777" w:rsidR="009936C3" w:rsidRPr="009936C3" w:rsidRDefault="009936C3" w:rsidP="009936C3">
      <w:pPr>
        <w:pStyle w:val="a7"/>
        <w:ind w:left="432" w:firstLineChars="0" w:firstLine="0"/>
        <w:rPr>
          <w:szCs w:val="21"/>
        </w:rPr>
      </w:pPr>
      <w:r w:rsidRPr="00F61FB4">
        <w:rPr>
          <w:b/>
          <w:sz w:val="24"/>
          <w:szCs w:val="24"/>
        </w:rPr>
        <w:t>6</w:t>
      </w:r>
      <w:r w:rsidRPr="00F61FB4">
        <w:rPr>
          <w:rFonts w:hint="eastAsia"/>
          <w:b/>
          <w:sz w:val="24"/>
          <w:szCs w:val="24"/>
        </w:rPr>
        <w:t>、实现确认支付界面</w:t>
      </w:r>
      <w:r w:rsidRPr="00F61FB4">
        <w:rPr>
          <w:rFonts w:hint="eastAsia"/>
          <w:sz w:val="24"/>
          <w:szCs w:val="24"/>
        </w:rPr>
        <w:t>，</w:t>
      </w:r>
      <w:r w:rsidRPr="009936C3">
        <w:rPr>
          <w:rFonts w:hint="eastAsia"/>
          <w:szCs w:val="21"/>
        </w:rPr>
        <w:t>和下面继续支付和取消订单按钮</w:t>
      </w:r>
    </w:p>
    <w:p w14:paraId="2895B508" w14:textId="77777777" w:rsidR="009936C3" w:rsidRPr="009936C3" w:rsidRDefault="009936C3" w:rsidP="009936C3">
      <w:pPr>
        <w:pStyle w:val="a7"/>
        <w:ind w:left="432" w:firstLineChars="0" w:firstLine="0"/>
        <w:rPr>
          <w:szCs w:val="21"/>
        </w:rPr>
      </w:pPr>
      <w:r w:rsidRPr="009936C3">
        <w:rPr>
          <w:rFonts w:hint="eastAsia"/>
          <w:szCs w:val="21"/>
        </w:rPr>
        <w:t>实现返回所订票的信息：</w:t>
      </w:r>
    </w:p>
    <w:p w14:paraId="124EB360" w14:textId="77777777" w:rsidR="009936C3" w:rsidRPr="009936C3" w:rsidRDefault="009936C3" w:rsidP="009936C3">
      <w:pPr>
        <w:pStyle w:val="a7"/>
        <w:ind w:left="432" w:firstLineChars="0" w:firstLine="0"/>
        <w:rPr>
          <w:szCs w:val="21"/>
        </w:rPr>
      </w:pPr>
      <w:r w:rsidRPr="009936C3">
        <w:rPr>
          <w:rFonts w:hint="eastAsia"/>
          <w:szCs w:val="21"/>
        </w:rPr>
        <w:t>（若取消订单则返回首页订票界面）</w:t>
      </w:r>
    </w:p>
    <w:p w14:paraId="70441794" w14:textId="77777777" w:rsidR="009936C3" w:rsidRPr="009936C3" w:rsidRDefault="009936C3" w:rsidP="009936C3">
      <w:pPr>
        <w:pStyle w:val="a7"/>
        <w:widowControl/>
        <w:ind w:left="432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E8E40A" wp14:editId="548135F0">
            <wp:extent cx="2175885" cy="4054415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7639" cy="40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8152" w14:textId="77777777" w:rsidR="009936C3" w:rsidRPr="009936C3" w:rsidRDefault="009936C3" w:rsidP="009936C3">
      <w:pPr>
        <w:pStyle w:val="a7"/>
        <w:ind w:left="432" w:firstLineChars="0" w:firstLine="0"/>
        <w:rPr>
          <w:szCs w:val="21"/>
        </w:rPr>
      </w:pPr>
    </w:p>
    <w:p w14:paraId="41F33108" w14:textId="77777777" w:rsidR="009936C3" w:rsidRPr="009936C3" w:rsidRDefault="009936C3" w:rsidP="009936C3">
      <w:pPr>
        <w:pStyle w:val="a7"/>
        <w:ind w:left="432" w:firstLineChars="0" w:firstLine="0"/>
        <w:rPr>
          <w:szCs w:val="21"/>
        </w:rPr>
      </w:pPr>
      <w:r w:rsidRPr="00F61FB4">
        <w:rPr>
          <w:rFonts w:hint="eastAsia"/>
          <w:b/>
          <w:sz w:val="24"/>
          <w:szCs w:val="24"/>
        </w:rPr>
        <w:t>8</w:t>
      </w:r>
      <w:r w:rsidRPr="00F61FB4">
        <w:rPr>
          <w:rFonts w:hint="eastAsia"/>
          <w:b/>
          <w:sz w:val="24"/>
          <w:szCs w:val="24"/>
        </w:rPr>
        <w:t>、实现订单成功提交界面</w:t>
      </w:r>
      <w:r w:rsidRPr="009936C3">
        <w:rPr>
          <w:rFonts w:hint="eastAsia"/>
          <w:szCs w:val="21"/>
        </w:rPr>
        <w:t>及各按钮</w:t>
      </w:r>
    </w:p>
    <w:p w14:paraId="29ACDEB1" w14:textId="77777777" w:rsidR="009936C3" w:rsidRPr="009936C3" w:rsidRDefault="009936C3" w:rsidP="009936C3">
      <w:pPr>
        <w:pStyle w:val="a7"/>
        <w:ind w:left="432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7BFF1E03" wp14:editId="052F5387">
            <wp:extent cx="1736079" cy="3234906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9678" cy="324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D85" w14:textId="77777777" w:rsidR="009936C3" w:rsidRPr="00F61FB4" w:rsidRDefault="009936C3" w:rsidP="009936C3">
      <w:pPr>
        <w:pStyle w:val="a7"/>
        <w:ind w:left="432" w:firstLineChars="0" w:firstLine="0"/>
        <w:rPr>
          <w:b/>
          <w:sz w:val="24"/>
          <w:szCs w:val="24"/>
        </w:rPr>
      </w:pPr>
      <w:r w:rsidRPr="00F61FB4">
        <w:rPr>
          <w:b/>
          <w:sz w:val="24"/>
          <w:szCs w:val="24"/>
        </w:rPr>
        <w:t>9</w:t>
      </w:r>
      <w:r w:rsidRPr="00F61FB4">
        <w:rPr>
          <w:rFonts w:hint="eastAsia"/>
          <w:b/>
          <w:sz w:val="24"/>
          <w:szCs w:val="24"/>
        </w:rPr>
        <w:t>、实现选择查询车站列表界面</w:t>
      </w:r>
    </w:p>
    <w:p w14:paraId="49F5D39F" w14:textId="77777777" w:rsidR="009936C3" w:rsidRPr="009936C3" w:rsidRDefault="009936C3" w:rsidP="009936C3">
      <w:pPr>
        <w:pStyle w:val="a7"/>
        <w:ind w:left="432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3A40E08" wp14:editId="47BAEDEC">
            <wp:extent cx="1624970" cy="3027872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1106" cy="30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6C3">
        <w:rPr>
          <w:rFonts w:hint="eastAsia"/>
          <w:szCs w:val="21"/>
        </w:rPr>
        <w:t xml:space="preserve"> </w:t>
      </w:r>
      <w:r w:rsidRPr="009936C3">
        <w:rPr>
          <w:szCs w:val="21"/>
        </w:rPr>
        <w:t xml:space="preserve">  </w:t>
      </w:r>
    </w:p>
    <w:p w14:paraId="25BAD072" w14:textId="572A674D" w:rsidR="009936C3" w:rsidRDefault="009936C3" w:rsidP="009936C3">
      <w:pPr>
        <w:rPr>
          <w:szCs w:val="21"/>
        </w:rPr>
      </w:pPr>
    </w:p>
    <w:p w14:paraId="10C9E8BD" w14:textId="429C731F" w:rsidR="00F61FB4" w:rsidRPr="0064789B" w:rsidRDefault="0064789B" w:rsidP="009936C3">
      <w:pPr>
        <w:rPr>
          <w:b/>
          <w:sz w:val="24"/>
          <w:szCs w:val="24"/>
        </w:rPr>
      </w:pPr>
      <w:r w:rsidRPr="0064789B">
        <w:rPr>
          <w:rFonts w:hint="eastAsia"/>
          <w:b/>
          <w:sz w:val="24"/>
          <w:szCs w:val="24"/>
        </w:rPr>
        <w:t>（</w:t>
      </w:r>
      <w:r w:rsidRPr="0064789B">
        <w:rPr>
          <w:rFonts w:hint="eastAsia"/>
          <w:b/>
          <w:sz w:val="24"/>
          <w:szCs w:val="24"/>
        </w:rPr>
        <w:t>4</w:t>
      </w:r>
      <w:r w:rsidRPr="0064789B">
        <w:rPr>
          <w:rFonts w:hint="eastAsia"/>
          <w:b/>
          <w:sz w:val="24"/>
          <w:szCs w:val="24"/>
        </w:rPr>
        <w:t>）</w:t>
      </w:r>
      <w:r w:rsidR="00F61FB4" w:rsidRPr="0064789B">
        <w:rPr>
          <w:rFonts w:hint="eastAsia"/>
          <w:b/>
          <w:sz w:val="24"/>
          <w:szCs w:val="24"/>
        </w:rPr>
        <w:t>主体框架：（大的架构）</w:t>
      </w:r>
    </w:p>
    <w:p w14:paraId="3D6E81B6" w14:textId="6FF90B1E" w:rsidR="00F61FB4" w:rsidRDefault="00F61FB4" w:rsidP="009936C3">
      <w:pPr>
        <w:rPr>
          <w:szCs w:val="21"/>
        </w:rPr>
      </w:pPr>
      <w:r>
        <w:rPr>
          <w:noProof/>
        </w:rPr>
        <w:drawing>
          <wp:inline distT="0" distB="0" distL="0" distR="0" wp14:anchorId="402C5E7B" wp14:editId="013173C6">
            <wp:extent cx="4382219" cy="3222251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31" cy="32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87BD" w14:textId="77777777" w:rsidR="00F61FB4" w:rsidRPr="009936C3" w:rsidRDefault="00F61FB4" w:rsidP="009936C3">
      <w:pPr>
        <w:rPr>
          <w:szCs w:val="21"/>
        </w:rPr>
      </w:pPr>
    </w:p>
    <w:p w14:paraId="48674307" w14:textId="06975DC0" w:rsidR="009936C3" w:rsidRDefault="009936C3" w:rsidP="009936C3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9936C3">
        <w:rPr>
          <w:rFonts w:hint="eastAsia"/>
          <w:b/>
          <w:sz w:val="28"/>
          <w:szCs w:val="28"/>
        </w:rPr>
        <w:t>用例模型</w:t>
      </w:r>
    </w:p>
    <w:p w14:paraId="77F44392" w14:textId="24425335" w:rsidR="009936C3" w:rsidRPr="009936C3" w:rsidRDefault="00F17A9F" w:rsidP="009936C3">
      <w:pPr>
        <w:pStyle w:val="a7"/>
        <w:ind w:left="432" w:firstLineChars="0" w:firstLine="0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565907A" wp14:editId="2D607C01">
            <wp:extent cx="4593404" cy="4480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49" cy="44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6AAE" w14:textId="2F8EE64E" w:rsidR="009936C3" w:rsidRDefault="009936C3" w:rsidP="009936C3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9936C3">
        <w:rPr>
          <w:rFonts w:hint="eastAsia"/>
          <w:b/>
          <w:sz w:val="28"/>
          <w:szCs w:val="28"/>
        </w:rPr>
        <w:t>对象</w:t>
      </w:r>
    </w:p>
    <w:p w14:paraId="18260B97" w14:textId="0F6E1FA5" w:rsidR="009936C3" w:rsidRPr="009936C3" w:rsidRDefault="00B530EC" w:rsidP="009936C3">
      <w:pPr>
        <w:pStyle w:val="a7"/>
        <w:ind w:left="432" w:firstLineChars="0" w:firstLine="0"/>
        <w:rPr>
          <w:szCs w:val="21"/>
        </w:rPr>
      </w:pPr>
      <w:bookmarkStart w:id="0" w:name="_GoBack"/>
      <w:r>
        <w:rPr>
          <w:noProof/>
          <w:szCs w:val="21"/>
        </w:rPr>
        <w:drawing>
          <wp:inline distT="0" distB="0" distL="0" distR="0" wp14:anchorId="57CED83F" wp14:editId="46A3A7EE">
            <wp:extent cx="5265420" cy="3710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936C3" w:rsidRPr="009936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23015" w14:textId="77777777" w:rsidR="00F32714" w:rsidRDefault="00F32714" w:rsidP="009936C3">
      <w:r>
        <w:separator/>
      </w:r>
    </w:p>
  </w:endnote>
  <w:endnote w:type="continuationSeparator" w:id="0">
    <w:p w14:paraId="356FF6A8" w14:textId="77777777" w:rsidR="00F32714" w:rsidRDefault="00F32714" w:rsidP="0099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984AA" w14:textId="77777777" w:rsidR="00F32714" w:rsidRDefault="00F32714" w:rsidP="009936C3">
      <w:r>
        <w:separator/>
      </w:r>
    </w:p>
  </w:footnote>
  <w:footnote w:type="continuationSeparator" w:id="0">
    <w:p w14:paraId="06EA861F" w14:textId="77777777" w:rsidR="00F32714" w:rsidRDefault="00F32714" w:rsidP="0099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A61BE"/>
    <w:multiLevelType w:val="hybridMultilevel"/>
    <w:tmpl w:val="489AA956"/>
    <w:lvl w:ilvl="0" w:tplc="60ECA41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C9E5C2"/>
    <w:multiLevelType w:val="singleLevel"/>
    <w:tmpl w:val="58C9E5C2"/>
    <w:lvl w:ilvl="0">
      <w:start w:val="1"/>
      <w:numFmt w:val="decimal"/>
      <w:suff w:val="nothing"/>
      <w:lvlText w:val="%1)"/>
      <w:lvlJc w:val="left"/>
    </w:lvl>
  </w:abstractNum>
  <w:abstractNum w:abstractNumId="2" w15:restartNumberingAfterBreak="0">
    <w:nsid w:val="58C9E6D6"/>
    <w:multiLevelType w:val="singleLevel"/>
    <w:tmpl w:val="58C9E6D6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58C9F60A"/>
    <w:multiLevelType w:val="singleLevel"/>
    <w:tmpl w:val="58C9F60A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58C9F86A"/>
    <w:multiLevelType w:val="singleLevel"/>
    <w:tmpl w:val="58C9F86A"/>
    <w:lvl w:ilvl="0">
      <w:start w:val="1"/>
      <w:numFmt w:val="decimal"/>
      <w:suff w:val="nothing"/>
      <w:lvlText w:val="%1）"/>
      <w:lvlJc w:val="left"/>
    </w:lvl>
  </w:abstractNum>
  <w:abstractNum w:abstractNumId="5" w15:restartNumberingAfterBreak="0">
    <w:nsid w:val="66A101BC"/>
    <w:multiLevelType w:val="hybridMultilevel"/>
    <w:tmpl w:val="59243038"/>
    <w:lvl w:ilvl="0" w:tplc="0A48D4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2634"/>
    <w:rsid w:val="000C154C"/>
    <w:rsid w:val="00602E27"/>
    <w:rsid w:val="0064789B"/>
    <w:rsid w:val="008A406F"/>
    <w:rsid w:val="008F2634"/>
    <w:rsid w:val="009936C3"/>
    <w:rsid w:val="009A0585"/>
    <w:rsid w:val="00A25117"/>
    <w:rsid w:val="00B530EC"/>
    <w:rsid w:val="00CF2219"/>
    <w:rsid w:val="00F17A9F"/>
    <w:rsid w:val="00F32714"/>
    <w:rsid w:val="00F42D5D"/>
    <w:rsid w:val="00F6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DF82C"/>
  <w15:chartTrackingRefBased/>
  <w15:docId w15:val="{83E97390-31B2-446B-A398-4D44D666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3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36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3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36C3"/>
    <w:rPr>
      <w:sz w:val="18"/>
      <w:szCs w:val="18"/>
    </w:rPr>
  </w:style>
  <w:style w:type="paragraph" w:styleId="a7">
    <w:name w:val="List Paragraph"/>
    <w:basedOn w:val="a"/>
    <w:uiPriority w:val="34"/>
    <w:qFormat/>
    <w:rsid w:val="009936C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9936C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936C3"/>
    <w:rPr>
      <w:sz w:val="18"/>
      <w:szCs w:val="18"/>
    </w:rPr>
  </w:style>
  <w:style w:type="table" w:styleId="aa">
    <w:name w:val="Table Grid"/>
    <w:basedOn w:val="a1"/>
    <w:rsid w:val="00F61FB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B6F1-6979-4C00-8A74-581EADCA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佳敏</dc:creator>
  <cp:keywords/>
  <dc:description/>
  <cp:lastModifiedBy>Administrator</cp:lastModifiedBy>
  <cp:revision>6</cp:revision>
  <dcterms:created xsi:type="dcterms:W3CDTF">2019-03-31T09:41:00Z</dcterms:created>
  <dcterms:modified xsi:type="dcterms:W3CDTF">2019-03-31T11:38:00Z</dcterms:modified>
</cp:coreProperties>
</file>